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65" w:rsidRPr="002D1A65" w:rsidRDefault="002D1A65" w:rsidP="002D1A65">
      <w:pPr>
        <w:jc w:val="center"/>
        <w:rPr>
          <w:rFonts w:ascii="Times New Roman" w:hAnsi="Times New Roman" w:cs="Times New Roman"/>
          <w:szCs w:val="24"/>
          <w:lang w:eastAsia="zh-HK"/>
        </w:rPr>
      </w:pPr>
      <w:r w:rsidRPr="002D1A65">
        <w:rPr>
          <w:rFonts w:ascii="Times New Roman" w:hAnsi="Times New Roman" w:cs="Times New Roman"/>
          <w:szCs w:val="24"/>
          <w:lang w:eastAsia="zh-HK"/>
        </w:rPr>
        <w:t>World Vision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235"/>
        <w:gridCol w:w="1275"/>
        <w:gridCol w:w="3119"/>
        <w:gridCol w:w="2126"/>
      </w:tblGrid>
      <w:tr w:rsidR="004B10DD" w:rsidRPr="002D1A65" w:rsidTr="004B10DD">
        <w:tc>
          <w:tcPr>
            <w:tcW w:w="2235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Steps</w:t>
            </w:r>
          </w:p>
        </w:tc>
        <w:tc>
          <w:tcPr>
            <w:tcW w:w="1275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Time</w:t>
            </w:r>
          </w:p>
        </w:tc>
        <w:tc>
          <w:tcPr>
            <w:tcW w:w="3119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Questions</w:t>
            </w:r>
          </w:p>
        </w:tc>
        <w:tc>
          <w:tcPr>
            <w:tcW w:w="2126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Skills Focused</w:t>
            </w:r>
          </w:p>
        </w:tc>
      </w:tr>
      <w:tr w:rsidR="00DA6AFB" w:rsidRPr="002D1A65" w:rsidTr="004B10DD">
        <w:tc>
          <w:tcPr>
            <w:tcW w:w="2235" w:type="dxa"/>
          </w:tcPr>
          <w:p w:rsidR="00DA6AFB" w:rsidRDefault="00DA6AFB" w:rsidP="00DA6AFB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Teacher checks students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’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understanding.</w:t>
            </w:r>
          </w:p>
        </w:tc>
        <w:tc>
          <w:tcPr>
            <w:tcW w:w="1275" w:type="dxa"/>
          </w:tcPr>
          <w:p w:rsidR="00DA6AFB" w:rsidRDefault="00DA6AFB" w:rsidP="00AC4F50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2 minutes</w:t>
            </w:r>
          </w:p>
        </w:tc>
        <w:tc>
          <w:tcPr>
            <w:tcW w:w="3119" w:type="dxa"/>
          </w:tcPr>
          <w:p w:rsidR="00DA6AFB" w:rsidRDefault="00DA6AFB" w:rsidP="00AC4F50">
            <w:pPr>
              <w:spacing w:line="240" w:lineRule="exact"/>
              <w:rPr>
                <w:rFonts w:ascii="Times New Roman" w:hAnsi="Times New Roman" w:cs="Times New Roman" w:hint="eastAsia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1. Teacher asks students if they know the following words: </w:t>
            </w:r>
          </w:p>
          <w:p w:rsidR="00DA6AFB" w:rsidRDefault="00DA6AFB" w:rsidP="00AC4F50">
            <w:pPr>
              <w:spacing w:line="240" w:lineRule="exact"/>
              <w:rPr>
                <w:rFonts w:ascii="Times New Roman" w:hAnsi="Times New Roman" w:cs="Times New Roman" w:hint="eastAsia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dawn, ahead of, tossing, caught up with, abandoned, make any difference</w:t>
            </w:r>
          </w:p>
          <w:p w:rsidR="00DA6AFB" w:rsidRDefault="00DA6AFB" w:rsidP="00AC4F50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2126" w:type="dxa"/>
          </w:tcPr>
          <w:p w:rsidR="00DA6AFB" w:rsidRDefault="00DA6AFB" w:rsidP="00AC4F50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DA6AFB" w:rsidRPr="002D1A65" w:rsidTr="004B10DD">
        <w:tc>
          <w:tcPr>
            <w:tcW w:w="2235" w:type="dxa"/>
          </w:tcPr>
          <w:p w:rsidR="00DA6AFB" w:rsidRPr="00E03285" w:rsidRDefault="00DA6AFB" w:rsidP="00DA6AFB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Teacher asks students to form p</w:t>
            </w:r>
            <w:r w:rsidRPr="00DA6AFB">
              <w:rPr>
                <w:rFonts w:ascii="Times New Roman" w:hAnsi="Times New Roman" w:cs="Times New Roman" w:hint="eastAsia"/>
                <w:szCs w:val="24"/>
                <w:lang w:eastAsia="zh-HK"/>
              </w:rPr>
              <w:t>airs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and answer the questions.</w:t>
            </w:r>
          </w:p>
        </w:tc>
        <w:tc>
          <w:tcPr>
            <w:tcW w:w="1275" w:type="dxa"/>
          </w:tcPr>
          <w:p w:rsidR="00DA6AFB" w:rsidRPr="00E03285" w:rsidRDefault="00DA6AFB" w:rsidP="00AC4F50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15 minutes</w:t>
            </w:r>
          </w:p>
        </w:tc>
        <w:tc>
          <w:tcPr>
            <w:tcW w:w="3119" w:type="dxa"/>
          </w:tcPr>
          <w:p w:rsidR="00DA6AFB" w:rsidRDefault="00DA6AFB" w:rsidP="00AC4F50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2. Why does the old man toss the starfish into the water?</w:t>
            </w:r>
          </w:p>
          <w:p w:rsidR="00DA6AFB" w:rsidRDefault="00DA6AFB" w:rsidP="00AC4F50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DA6AFB" w:rsidRDefault="00DA6AFB" w:rsidP="00AC4F50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3. Do you think he is a fool? Why or why not?</w:t>
            </w:r>
          </w:p>
          <w:p w:rsidR="00DA6AFB" w:rsidRDefault="00DA6AFB" w:rsidP="00AC4F50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DA6AFB" w:rsidRDefault="00DA6AFB" w:rsidP="00AC4F50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4. Do you find the young man clever? Practical? Impolite?</w:t>
            </w:r>
          </w:p>
          <w:p w:rsidR="00DA6AFB" w:rsidRDefault="00DA6AFB" w:rsidP="00AC4F50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DA6AFB" w:rsidRDefault="00DA6AFB" w:rsidP="00AC4F50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5. Why does the old man toss the starfish into the water?</w:t>
            </w:r>
          </w:p>
          <w:p w:rsidR="00DA6AFB" w:rsidRDefault="00DA6AFB" w:rsidP="00AC4F50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DA6AFB" w:rsidRDefault="00DA6AFB" w:rsidP="00DA6AFB">
            <w:pPr>
              <w:spacing w:line="240" w:lineRule="exact"/>
              <w:rPr>
                <w:rFonts w:ascii="Times New Roman" w:hAnsi="Times New Roman" w:cs="Times New Roman" w:hint="eastAsia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6. What do you think the young man would say/do at the end?</w:t>
            </w:r>
          </w:p>
          <w:p w:rsidR="00DA6AFB" w:rsidRPr="00E03285" w:rsidRDefault="00DA6AFB" w:rsidP="00DA6AFB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DA6AFB" w:rsidRPr="00E03285" w:rsidRDefault="00DA6AFB" w:rsidP="00AC4F50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Creativity, Critical Thinking, Communication E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d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a, b, c</w:t>
            </w:r>
          </w:p>
        </w:tc>
      </w:tr>
    </w:tbl>
    <w:p w:rsidR="00E03285" w:rsidRPr="00E03285" w:rsidRDefault="00E03285" w:rsidP="00DA6AFB">
      <w:pPr>
        <w:rPr>
          <w:rFonts w:ascii="Times New Roman" w:hAnsi="Times New Roman" w:cs="Times New Roman"/>
          <w:szCs w:val="24"/>
          <w:lang w:eastAsia="zh-HK"/>
        </w:rPr>
      </w:pPr>
    </w:p>
    <w:sectPr w:rsidR="00E03285" w:rsidRPr="00E032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C4" w:rsidRDefault="007A2FC4" w:rsidP="00DA6AFB">
      <w:r>
        <w:separator/>
      </w:r>
    </w:p>
  </w:endnote>
  <w:endnote w:type="continuationSeparator" w:id="0">
    <w:p w:rsidR="007A2FC4" w:rsidRDefault="007A2FC4" w:rsidP="00DA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C4" w:rsidRDefault="007A2FC4" w:rsidP="00DA6AFB">
      <w:r>
        <w:separator/>
      </w:r>
    </w:p>
  </w:footnote>
  <w:footnote w:type="continuationSeparator" w:id="0">
    <w:p w:rsidR="007A2FC4" w:rsidRDefault="007A2FC4" w:rsidP="00DA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78D3"/>
    <w:multiLevelType w:val="hybridMultilevel"/>
    <w:tmpl w:val="298C43A6"/>
    <w:lvl w:ilvl="0" w:tplc="50E26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060B7D"/>
    <w:multiLevelType w:val="hybridMultilevel"/>
    <w:tmpl w:val="BFC69F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8401BB"/>
    <w:multiLevelType w:val="hybridMultilevel"/>
    <w:tmpl w:val="C6762710"/>
    <w:lvl w:ilvl="0" w:tplc="50E26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65"/>
    <w:rsid w:val="00193187"/>
    <w:rsid w:val="002D1A65"/>
    <w:rsid w:val="004B10DD"/>
    <w:rsid w:val="007A2FC4"/>
    <w:rsid w:val="00DA6AFB"/>
    <w:rsid w:val="00E0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A6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A6A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6A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6A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6AF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A6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A6A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6A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6A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6A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E204-A249-4C73-A14E-66AA5D60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Fuk-hang Ron</dc:creator>
  <cp:lastModifiedBy>HUNG, Ka-yui Iris</cp:lastModifiedBy>
  <cp:revision>2</cp:revision>
  <dcterms:created xsi:type="dcterms:W3CDTF">2016-06-08T08:33:00Z</dcterms:created>
  <dcterms:modified xsi:type="dcterms:W3CDTF">2016-06-08T08:33:00Z</dcterms:modified>
</cp:coreProperties>
</file>